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239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142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100th birthday of an esteemed Texan is truly cause for celebration, and Juanita Maude Crenshaw Uselton Roberson of Nocona marked this momentous milestone in her life on March 26, 2019; and</w:t>
      </w:r>
    </w:p>
    <w:p w:rsidR="003F3435" w:rsidRDefault="0032493E">
      <w:pPr>
        <w:spacing w:line="480" w:lineRule="auto"/>
        <w:ind w:firstLine="720"/>
        <w:jc w:val="both"/>
      </w:pPr>
      <w:r>
        <w:t xml:space="preserve">WHEREAS, Born at Red River Station on the Crenshaw Ranch in 1919, the former Juanita Crenshaw is the daughter of Lionel Preston "Pug" Crenshaw and Cecil Miles Crenshaw; she grew up with her siblings, Lee, Jack, Bonnie "Tooter," and Cecil Bay "Sassy," on the ranch established in 1891 by her grandfather, Lee Crenshaw; as a young girl, she helped with such chores as milking cows and picking cotton; and</w:t>
      </w:r>
    </w:p>
    <w:p w:rsidR="003F3435" w:rsidRDefault="0032493E">
      <w:pPr>
        <w:spacing w:line="480" w:lineRule="auto"/>
        <w:ind w:firstLine="720"/>
        <w:jc w:val="both"/>
      </w:pPr>
      <w:r>
        <w:t xml:space="preserve">WHEREAS, When she was 14 years old, she married Chris Alec Uselton in a ceremony conducted at Red River Station; they resided in Nocona before settling in Belcherville on a portion of the Crenshaw Ranch; after losing a child in infancy, they went on to raise three other children, Tommy Lee, Bobby Joe "Joe Boy," and Linda Bay; her strong work ethic served her well on the busy ranch, and she took on numerous responsibilities, from cooking for hired hands to breaking ice for the cows in winter; she and her first husband shared a rewarding relationship of nearly a half-century until his passing in 1982; subsequently, she was joined in matrimony to Ross Roberson, who died in 1997; and</w:t>
      </w:r>
    </w:p>
    <w:p w:rsidR="003F3435" w:rsidRDefault="0032493E">
      <w:pPr>
        <w:spacing w:line="480" w:lineRule="auto"/>
        <w:ind w:firstLine="720"/>
        <w:jc w:val="both"/>
      </w:pPr>
      <w:r>
        <w:t xml:space="preserve">WHEREAS, Mrs.</w:t>
      </w:r>
      <w:r xml:space="preserve">
        <w:t> </w:t>
      </w:r>
      <w:r>
        <w:t xml:space="preserve">Roberson became the beloved "Nina" of five treasured grandchildren, and she provided them with many happy times on the ranch while teaching them a wide range of skills and life lessons; through the years, she has also been blessed with 10 great-grandchildren and 8 great-great-grandchildren; although she gave up driving her pickup truck at the age of 98, she continues to enjoy fishing, antiquing, doing yard work, riding with grandchildren or her son to "check the cows", walking, visiting friends, going to the lake cabin with family, and sharing funny stories; she was a longtime volunteer with the Nocona General Hospital Auxiliary and Meals on Wheels, and she is a member of the First Baptist Church; and</w:t>
      </w:r>
    </w:p>
    <w:p w:rsidR="003F3435" w:rsidRDefault="0032493E">
      <w:pPr>
        <w:spacing w:line="480" w:lineRule="auto"/>
        <w:ind w:firstLine="720"/>
        <w:jc w:val="both"/>
      </w:pPr>
      <w:r>
        <w:t xml:space="preserve">WHEREAS, A source of inspiration to all who know her, Juanita Roberson has witnessed a panorama of change over the course of a century, and she has met life's challenges and opportunities with dignity and grace, earning the deep admiration of all who are privileged to know her; now, therefore, be it</w:t>
      </w:r>
    </w:p>
    <w:p w:rsidR="003F3435" w:rsidRDefault="0032493E">
      <w:pPr>
        <w:spacing w:line="480" w:lineRule="auto"/>
        <w:ind w:firstLine="720"/>
        <w:jc w:val="both"/>
      </w:pPr>
      <w:r>
        <w:t xml:space="preserve">RESOLVED, That the House of Representatives of the 86th Texas Legislature hereby congratulate Juanita Maude Crenshaw Uselton Roberson on her 100th birthday and extend to her sincere best wishes for continued happiness; and, be it further</w:t>
      </w:r>
    </w:p>
    <w:p w:rsidR="003F3435" w:rsidRDefault="0032493E">
      <w:pPr>
        <w:spacing w:line="480" w:lineRule="auto"/>
        <w:ind w:firstLine="720"/>
        <w:jc w:val="both"/>
      </w:pPr>
      <w:r>
        <w:t xml:space="preserve">RESOLVED, That an official copy of this resolution be prepared for Mrs.</w:t>
      </w:r>
      <w:r xml:space="preserve">
        <w:t> </w:t>
      </w:r>
      <w:r>
        <w:t xml:space="preserve">Robers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